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495B" w14:textId="77777777" w:rsidR="00E85034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บบ สข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14:paraId="603A0591" w14:textId="77777777" w:rsidR="00E85034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กุมภาพันธ์ ๒๕๖๗</w:t>
      </w:r>
    </w:p>
    <w:p w14:paraId="2CF47FE4" w14:textId="77777777" w:rsidR="00E85034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ถานีตำรวจ ภูธรท่ายาง</w:t>
      </w:r>
    </w:p>
    <w:p w14:paraId="3ADB1D1A" w14:textId="77777777" w:rsidR="00E85034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วันที่    ๑   เดือน  กุมภาพันธ์   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๒๕๖๗</w:t>
      </w:r>
    </w:p>
    <w:p w14:paraId="02F84F08" w14:textId="77777777" w:rsidR="00E85034" w:rsidRDefault="00E8503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641"/>
        <w:gridCol w:w="1566"/>
        <w:gridCol w:w="1447"/>
        <w:gridCol w:w="1378"/>
        <w:gridCol w:w="1396"/>
        <w:gridCol w:w="1420"/>
        <w:gridCol w:w="1378"/>
        <w:gridCol w:w="1305"/>
        <w:gridCol w:w="1378"/>
        <w:gridCol w:w="1133"/>
        <w:gridCol w:w="1979"/>
      </w:tblGrid>
      <w:tr w:rsidR="00E85034" w14:paraId="27C47411" w14:textId="77777777">
        <w:tc>
          <w:tcPr>
            <w:tcW w:w="641" w:type="dxa"/>
          </w:tcPr>
          <w:p w14:paraId="0AFC9E8E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ลำดับ</w:t>
            </w:r>
          </w:p>
        </w:tc>
        <w:tc>
          <w:tcPr>
            <w:tcW w:w="1566" w:type="dxa"/>
          </w:tcPr>
          <w:p w14:paraId="185B6D5B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งานที่จัดซื้อ</w:t>
            </w:r>
          </w:p>
          <w:p w14:paraId="067EF646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ัดจ้าง</w:t>
            </w:r>
          </w:p>
        </w:tc>
        <w:tc>
          <w:tcPr>
            <w:tcW w:w="1447" w:type="dxa"/>
          </w:tcPr>
          <w:p w14:paraId="4FBA84D4" w14:textId="77777777" w:rsidR="00E85034" w:rsidRDefault="000000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งเงิน ที่จัดซื้อ</w:t>
            </w:r>
          </w:p>
          <w:p w14:paraId="41868D59" w14:textId="77777777" w:rsidR="00E85034" w:rsidRDefault="0000000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 จัดจ้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378" w:type="dxa"/>
          </w:tcPr>
          <w:p w14:paraId="61E966B2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 xml:space="preserve">ราคากลา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396" w:type="dxa"/>
          </w:tcPr>
          <w:p w14:paraId="5215B2EC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ิธีซื้อ</w:t>
            </w:r>
          </w:p>
          <w:p w14:paraId="257DF608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้าง</w:t>
            </w:r>
          </w:p>
        </w:tc>
        <w:tc>
          <w:tcPr>
            <w:tcW w:w="2798" w:type="dxa"/>
            <w:gridSpan w:val="2"/>
          </w:tcPr>
          <w:p w14:paraId="6C5452C4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รายชื่อผู้เสนอราคา</w:t>
            </w:r>
          </w:p>
          <w:p w14:paraId="79F81C71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และราคา ที่เสนอ</w:t>
            </w:r>
          </w:p>
        </w:tc>
        <w:tc>
          <w:tcPr>
            <w:tcW w:w="2683" w:type="dxa"/>
            <w:gridSpan w:val="2"/>
          </w:tcPr>
          <w:p w14:paraId="3E6802FA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33" w:type="dxa"/>
          </w:tcPr>
          <w:p w14:paraId="37470843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79" w:type="dxa"/>
          </w:tcPr>
          <w:p w14:paraId="3B14CB35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5034" w14:paraId="5A1C5EC8" w14:textId="77777777">
        <w:tc>
          <w:tcPr>
            <w:tcW w:w="641" w:type="dxa"/>
          </w:tcPr>
          <w:p w14:paraId="36A5726A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566" w:type="dxa"/>
          </w:tcPr>
          <w:p w14:paraId="042315DE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วัสดุสำนักงานเครื่องเขียนบบพิมพ์</w:t>
            </w:r>
          </w:p>
        </w:tc>
        <w:tc>
          <w:tcPr>
            <w:tcW w:w="1447" w:type="dxa"/>
          </w:tcPr>
          <w:p w14:paraId="510A9274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๓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378" w:type="dxa"/>
          </w:tcPr>
          <w:p w14:paraId="1DA15DCF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๓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396" w:type="dxa"/>
          </w:tcPr>
          <w:p w14:paraId="529896BB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420" w:type="dxa"/>
          </w:tcPr>
          <w:p w14:paraId="42DB572E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้านทวีมิตร</w:t>
            </w:r>
          </w:p>
        </w:tc>
        <w:tc>
          <w:tcPr>
            <w:tcW w:w="1378" w:type="dxa"/>
          </w:tcPr>
          <w:p w14:paraId="73AC51FB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๓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305" w:type="dxa"/>
          </w:tcPr>
          <w:p w14:paraId="34D1F4F5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้านทวีมิตร</w:t>
            </w:r>
          </w:p>
        </w:tc>
        <w:tc>
          <w:tcPr>
            <w:tcW w:w="1378" w:type="dxa"/>
          </w:tcPr>
          <w:p w14:paraId="75AF2EB2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๓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133" w:type="dxa"/>
          </w:tcPr>
          <w:p w14:paraId="5C9F5EBE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9" w:type="dxa"/>
          </w:tcPr>
          <w:p w14:paraId="6902976E" w14:textId="77777777" w:rsidR="00E85034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23785332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๑๒ 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๗</w:t>
            </w:r>
          </w:p>
        </w:tc>
      </w:tr>
      <w:tr w:rsidR="00E85034" w14:paraId="03DDB273" w14:textId="77777777">
        <w:tc>
          <w:tcPr>
            <w:tcW w:w="641" w:type="dxa"/>
          </w:tcPr>
          <w:p w14:paraId="0D6D12A6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566" w:type="dxa"/>
          </w:tcPr>
          <w:p w14:paraId="2C7124AD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447" w:type="dxa"/>
          </w:tcPr>
          <w:p w14:paraId="0B98C76F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78" w:type="dxa"/>
          </w:tcPr>
          <w:p w14:paraId="7F27A4D8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96" w:type="dxa"/>
          </w:tcPr>
          <w:p w14:paraId="2EEBE32A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420" w:type="dxa"/>
          </w:tcPr>
          <w:p w14:paraId="2A767CEE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378" w:type="dxa"/>
          </w:tcPr>
          <w:p w14:paraId="1EA3728E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305" w:type="dxa"/>
          </w:tcPr>
          <w:p w14:paraId="7F6E7EFC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378" w:type="dxa"/>
          </w:tcPr>
          <w:p w14:paraId="4D0A7BBD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133" w:type="dxa"/>
          </w:tcPr>
          <w:p w14:paraId="2639D49C" w14:textId="77777777" w:rsidR="00E85034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9" w:type="dxa"/>
          </w:tcPr>
          <w:p w14:paraId="139E1B13" w14:textId="77777777" w:rsidR="00E85034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3381566F" w14:textId="77777777" w:rsidR="00E85034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๒๙ 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๗</w:t>
            </w:r>
          </w:p>
        </w:tc>
      </w:tr>
    </w:tbl>
    <w:p w14:paraId="6B139C3F" w14:textId="77777777" w:rsidR="00E85034" w:rsidRDefault="00E8503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A5E1F1C" w14:textId="77777777" w:rsidR="00E85034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แล้วถูกต้อง</w:t>
      </w:r>
    </w:p>
    <w:p w14:paraId="37DC69B0" w14:textId="77777777" w:rsidR="00E85034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</w:p>
    <w:p w14:paraId="1DCF49B9" w14:textId="77777777" w:rsidR="00E85034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4C0E4E" w14:textId="77777777" w:rsidR="00E85034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ชคชัย  เนียลเซ็น</w:t>
      </w:r>
    </w:p>
    <w:p w14:paraId="64CDA6D7" w14:textId="77777777" w:rsidR="00E85034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ชคชัย  เนียลเซ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868483" w14:textId="77777777" w:rsidR="00E85034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</w:p>
    <w:p w14:paraId="0396597B" w14:textId="77777777" w:rsidR="00E85034" w:rsidRDefault="00E85034">
      <w:pPr>
        <w:rPr>
          <w:rFonts w:ascii="TH SarabunPSK" w:hAnsi="TH SarabunPSK" w:cs="TH SarabunPSK"/>
          <w:sz w:val="32"/>
          <w:szCs w:val="32"/>
        </w:rPr>
      </w:pPr>
    </w:p>
    <w:p w14:paraId="39F36687" w14:textId="77777777" w:rsidR="00E85034" w:rsidRDefault="00E85034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49B10E47" w14:textId="77777777" w:rsidR="00E85034" w:rsidRDefault="00E85034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287D8D57" w14:textId="77777777" w:rsidR="00E85034" w:rsidRDefault="00E85034">
      <w:pPr>
        <w:rPr>
          <w:rFonts w:ascii="TH SarabunPSK" w:hAnsi="TH SarabunPSK" w:cs="TH SarabunPSK"/>
          <w:sz w:val="32"/>
          <w:szCs w:val="32"/>
          <w:lang w:eastAsia="zh-CN"/>
        </w:rPr>
      </w:pPr>
    </w:p>
    <w:sectPr w:rsidR="00E8503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35F94"/>
    <w:rsid w:val="00043C7A"/>
    <w:rsid w:val="000A0DB7"/>
    <w:rsid w:val="000B31D2"/>
    <w:rsid w:val="000D4FB5"/>
    <w:rsid w:val="001125DB"/>
    <w:rsid w:val="00127CB5"/>
    <w:rsid w:val="001932B0"/>
    <w:rsid w:val="00195606"/>
    <w:rsid w:val="001B2666"/>
    <w:rsid w:val="001F2C51"/>
    <w:rsid w:val="002124DA"/>
    <w:rsid w:val="002326D3"/>
    <w:rsid w:val="00247D30"/>
    <w:rsid w:val="00272CBF"/>
    <w:rsid w:val="002D3E99"/>
    <w:rsid w:val="0032395F"/>
    <w:rsid w:val="00351749"/>
    <w:rsid w:val="00353FE1"/>
    <w:rsid w:val="00363CEE"/>
    <w:rsid w:val="003755A1"/>
    <w:rsid w:val="00386129"/>
    <w:rsid w:val="003F7DC8"/>
    <w:rsid w:val="004070C0"/>
    <w:rsid w:val="00485EA8"/>
    <w:rsid w:val="004A07DE"/>
    <w:rsid w:val="004A3E48"/>
    <w:rsid w:val="004B445B"/>
    <w:rsid w:val="004E01A3"/>
    <w:rsid w:val="0050369C"/>
    <w:rsid w:val="0052234D"/>
    <w:rsid w:val="005515A9"/>
    <w:rsid w:val="00556C90"/>
    <w:rsid w:val="005C33E2"/>
    <w:rsid w:val="005E3F06"/>
    <w:rsid w:val="006704C0"/>
    <w:rsid w:val="006A4869"/>
    <w:rsid w:val="006C72D1"/>
    <w:rsid w:val="006F22D8"/>
    <w:rsid w:val="00706C13"/>
    <w:rsid w:val="00713FF0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44627"/>
    <w:rsid w:val="00952B75"/>
    <w:rsid w:val="00961CC8"/>
    <w:rsid w:val="00962649"/>
    <w:rsid w:val="00963070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17E1A"/>
    <w:rsid w:val="00B76743"/>
    <w:rsid w:val="00B83818"/>
    <w:rsid w:val="00BB3C3B"/>
    <w:rsid w:val="00BF7BA0"/>
    <w:rsid w:val="00C2448D"/>
    <w:rsid w:val="00CB3140"/>
    <w:rsid w:val="00CD1087"/>
    <w:rsid w:val="00CF0411"/>
    <w:rsid w:val="00D04433"/>
    <w:rsid w:val="00D158B5"/>
    <w:rsid w:val="00D21FB6"/>
    <w:rsid w:val="00D22E3F"/>
    <w:rsid w:val="00D45DCC"/>
    <w:rsid w:val="00D62773"/>
    <w:rsid w:val="00D831D9"/>
    <w:rsid w:val="00DF2B39"/>
    <w:rsid w:val="00E20E90"/>
    <w:rsid w:val="00E85034"/>
    <w:rsid w:val="00EB2357"/>
    <w:rsid w:val="00ED2A29"/>
    <w:rsid w:val="00F06BBA"/>
    <w:rsid w:val="00F416A9"/>
    <w:rsid w:val="00FC0C43"/>
    <w:rsid w:val="28093565"/>
    <w:rsid w:val="2CC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0D6E"/>
  <w15:docId w15:val="{438745D4-DE03-4722-ABF0-7D7F5671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D6E-E33E-4499-BE9A-4005CA7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ท่ายาง ภ.จว.เพชรบุรี</cp:lastModifiedBy>
  <cp:revision>9</cp:revision>
  <cp:lastPrinted>2021-04-05T08:53:00Z</cp:lastPrinted>
  <dcterms:created xsi:type="dcterms:W3CDTF">2024-03-07T07:29:00Z</dcterms:created>
  <dcterms:modified xsi:type="dcterms:W3CDTF">2024-03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9F38776DFE64BE38F930180C8D0EEC8_13</vt:lpwstr>
  </property>
</Properties>
</file>